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dc350bb0d59404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